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A474CE">
        <w:rPr>
          <w:rFonts w:ascii="Arial" w:hAnsi="Arial" w:cs="Arial"/>
          <w:b/>
        </w:rPr>
        <w:t xml:space="preserve">June </w:t>
      </w:r>
      <w:r w:rsidR="000A6F01">
        <w:rPr>
          <w:rFonts w:ascii="Arial" w:hAnsi="Arial" w:cs="Arial"/>
          <w:b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A474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A474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A474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A474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A474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2267BD" w:rsidRPr="005D1C40" w:rsidTr="00646BAA">
        <w:tc>
          <w:tcPr>
            <w:tcW w:w="675" w:type="dxa"/>
          </w:tcPr>
          <w:p w:rsidR="002267BD" w:rsidRPr="005D1C40" w:rsidRDefault="002267BD" w:rsidP="00646BAA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  <w:gridSpan w:val="3"/>
          </w:tcPr>
          <w:p w:rsidR="002267BD" w:rsidRDefault="002267BD" w:rsidP="00646BAA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2267BD" w:rsidRPr="005D1C40" w:rsidRDefault="002267BD" w:rsidP="00646BAA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267BD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267BD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67BD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474CE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62736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BF05-B507-4EC9-962C-C37BBE1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3</cp:revision>
  <cp:lastPrinted>2019-07-02T07:58:00Z</cp:lastPrinted>
  <dcterms:created xsi:type="dcterms:W3CDTF">2020-11-23T17:55:00Z</dcterms:created>
  <dcterms:modified xsi:type="dcterms:W3CDTF">2020-11-23T18:09:00Z</dcterms:modified>
</cp:coreProperties>
</file>